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BDBB" w14:textId="79DD8F88" w:rsidR="00662E2C" w:rsidRDefault="006C7AC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D85176" wp14:editId="7C3EE33C">
                <wp:simplePos x="0" y="0"/>
                <wp:positionH relativeFrom="column">
                  <wp:posOffset>12372975</wp:posOffset>
                </wp:positionH>
                <wp:positionV relativeFrom="paragraph">
                  <wp:posOffset>5204460</wp:posOffset>
                </wp:positionV>
                <wp:extent cx="1533525" cy="5619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049BE7" w14:textId="134DD1E8" w:rsidR="006C7ACB" w:rsidRDefault="006C7ACB" w:rsidP="006C7A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C7ACB">
                              <w:rPr>
                                <w:sz w:val="28"/>
                                <w:szCs w:val="28"/>
                              </w:rPr>
                              <w:t>THURSDAY 7/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HIP SEAL</w:t>
                            </w:r>
                          </w:p>
                          <w:p w14:paraId="6E9B0445" w14:textId="2CC1A370" w:rsidR="006C7ACB" w:rsidRPr="006C7ACB" w:rsidRDefault="006C7ACB" w:rsidP="006C7A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851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4.25pt;margin-top:409.8pt;width:120.7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" fillcolor="white [3212]" strokecolor="black [3213]" strokeweight=".5pt">
                <v:textbox>
                  <w:txbxContent>
                    <w:p w14:paraId="06049BE7" w14:textId="134DD1E8" w:rsidR="006C7ACB" w:rsidRDefault="006C7ACB" w:rsidP="006C7A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C7ACB">
                        <w:rPr>
                          <w:sz w:val="28"/>
                          <w:szCs w:val="28"/>
                        </w:rPr>
                        <w:t>THURSDAY 7/1</w:t>
                      </w:r>
                      <w:r>
                        <w:rPr>
                          <w:sz w:val="28"/>
                          <w:szCs w:val="28"/>
                        </w:rPr>
                        <w:t xml:space="preserve"> CHIP SEAL</w:t>
                      </w:r>
                    </w:p>
                    <w:p w14:paraId="6E9B0445" w14:textId="2CC1A370" w:rsidR="006C7ACB" w:rsidRPr="006C7ACB" w:rsidRDefault="006C7ACB" w:rsidP="006C7A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9D4AA" wp14:editId="727A7AB5">
                <wp:simplePos x="0" y="0"/>
                <wp:positionH relativeFrom="column">
                  <wp:posOffset>12372975</wp:posOffset>
                </wp:positionH>
                <wp:positionV relativeFrom="paragraph">
                  <wp:posOffset>4318635</wp:posOffset>
                </wp:positionV>
                <wp:extent cx="1533525" cy="4381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38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2AACF" w14:textId="16C41EE1" w:rsidR="00E22C15" w:rsidRPr="00E22C15" w:rsidRDefault="00E22C15" w:rsidP="00E22C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22C15">
                              <w:rPr>
                                <w:sz w:val="28"/>
                                <w:szCs w:val="28"/>
                              </w:rPr>
                              <w:t xml:space="preserve">THURSDAY </w:t>
                            </w:r>
                            <w:r w:rsidR="006C7ACB">
                              <w:rPr>
                                <w:sz w:val="28"/>
                                <w:szCs w:val="28"/>
                              </w:rPr>
                              <w:t>7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D4AA" id="Text Box 8" o:spid="_x0000_s1027" type="#_x0000_t202" style="position:absolute;margin-left:974.25pt;margin-top:340.05pt;width:120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" fillcolor="#002060" strokeweight=".5pt">
                <v:textbox>
                  <w:txbxContent>
                    <w:p w14:paraId="3A02AACF" w14:textId="16C41EE1" w:rsidR="00E22C15" w:rsidRPr="00E22C15" w:rsidRDefault="00E22C15" w:rsidP="00E22C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22C15">
                        <w:rPr>
                          <w:sz w:val="28"/>
                          <w:szCs w:val="28"/>
                        </w:rPr>
                        <w:t xml:space="preserve">THURSDAY </w:t>
                      </w:r>
                      <w:r w:rsidR="006C7ACB">
                        <w:rPr>
                          <w:sz w:val="28"/>
                          <w:szCs w:val="28"/>
                        </w:rPr>
                        <w:t>7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DC356" wp14:editId="1CC9A200">
                <wp:simplePos x="0" y="0"/>
                <wp:positionH relativeFrom="column">
                  <wp:posOffset>12372975</wp:posOffset>
                </wp:positionH>
                <wp:positionV relativeFrom="paragraph">
                  <wp:posOffset>3213735</wp:posOffset>
                </wp:positionV>
                <wp:extent cx="1533525" cy="4286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1EE53" w14:textId="2A1FC61E" w:rsidR="00E22C15" w:rsidRPr="00E22C15" w:rsidRDefault="00E22C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22C15">
                              <w:rPr>
                                <w:sz w:val="28"/>
                                <w:szCs w:val="28"/>
                              </w:rPr>
                              <w:t>WEDNESDAY 6/</w:t>
                            </w:r>
                            <w:r w:rsidR="002614D5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6C7ACB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DC356" id="Text Box 7" o:spid="_x0000_s1028" type="#_x0000_t202" style="position:absolute;margin-left:974.25pt;margin-top:253.05pt;width:120.7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" fillcolor="#ffc000" strokeweight=".5pt">
                <v:textbox>
                  <w:txbxContent>
                    <w:p w14:paraId="4691EE53" w14:textId="2A1FC61E" w:rsidR="00E22C15" w:rsidRPr="00E22C15" w:rsidRDefault="00E22C15">
                      <w:pPr>
                        <w:rPr>
                          <w:sz w:val="28"/>
                          <w:szCs w:val="28"/>
                        </w:rPr>
                      </w:pPr>
                      <w:r w:rsidRPr="00E22C15">
                        <w:rPr>
                          <w:sz w:val="28"/>
                          <w:szCs w:val="28"/>
                        </w:rPr>
                        <w:t>WEDNESDAY 6/</w:t>
                      </w:r>
                      <w:r w:rsidR="002614D5">
                        <w:rPr>
                          <w:sz w:val="28"/>
                          <w:szCs w:val="28"/>
                        </w:rPr>
                        <w:t>3</w:t>
                      </w:r>
                      <w:r w:rsidR="006C7ACB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0AF24" wp14:editId="753E91B7">
                <wp:simplePos x="0" y="0"/>
                <wp:positionH relativeFrom="column">
                  <wp:posOffset>12325350</wp:posOffset>
                </wp:positionH>
                <wp:positionV relativeFrom="paragraph">
                  <wp:posOffset>2137410</wp:posOffset>
                </wp:positionV>
                <wp:extent cx="1524000" cy="4191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9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E797F" w14:textId="19BBD8BF" w:rsidR="00E22C15" w:rsidRPr="00E22C15" w:rsidRDefault="00E22C15" w:rsidP="00E22C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22C15">
                              <w:rPr>
                                <w:sz w:val="28"/>
                                <w:szCs w:val="28"/>
                              </w:rPr>
                              <w:t>TUESDAY 6/</w:t>
                            </w:r>
                            <w:r w:rsidR="006C7ACB">
                              <w:rPr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0AF24" id="Text Box 6" o:spid="_x0000_s1029" type="#_x0000_t202" style="position:absolute;margin-left:970.5pt;margin-top:168.3pt;width:120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" fillcolor="#92d050" strokeweight=".5pt">
                <v:textbox>
                  <w:txbxContent>
                    <w:p w14:paraId="5D9E797F" w14:textId="19BBD8BF" w:rsidR="00E22C15" w:rsidRPr="00E22C15" w:rsidRDefault="00E22C15" w:rsidP="00E22C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22C15">
                        <w:rPr>
                          <w:sz w:val="28"/>
                          <w:szCs w:val="28"/>
                        </w:rPr>
                        <w:t>TUESDAY 6/</w:t>
                      </w:r>
                      <w:r w:rsidR="006C7ACB">
                        <w:rPr>
                          <w:sz w:val="28"/>
                          <w:szCs w:val="28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43DB6" wp14:editId="759C0E2E">
                <wp:simplePos x="0" y="0"/>
                <wp:positionH relativeFrom="column">
                  <wp:posOffset>12287250</wp:posOffset>
                </wp:positionH>
                <wp:positionV relativeFrom="paragraph">
                  <wp:posOffset>1089660</wp:posOffset>
                </wp:positionV>
                <wp:extent cx="1533525" cy="4476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28A05" w14:textId="5CDD17E4" w:rsidR="00CD74BD" w:rsidRPr="00CD74BD" w:rsidRDefault="00CD74BD" w:rsidP="00E22C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D74BD">
                              <w:rPr>
                                <w:sz w:val="28"/>
                                <w:szCs w:val="28"/>
                              </w:rPr>
                              <w:t>MONDAY 6/</w:t>
                            </w:r>
                            <w:r w:rsidR="006C7ACB">
                              <w:rPr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43DB6" id="Text Box 5" o:spid="_x0000_s1030" type="#_x0000_t202" style="position:absolute;margin-left:967.5pt;margin-top:85.8pt;width:120.7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" fillcolor="yellow" strokeweight=".5pt">
                <v:textbox>
                  <w:txbxContent>
                    <w:p w14:paraId="33228A05" w14:textId="5CDD17E4" w:rsidR="00CD74BD" w:rsidRPr="00CD74BD" w:rsidRDefault="00CD74BD" w:rsidP="00E22C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D74BD">
                        <w:rPr>
                          <w:sz w:val="28"/>
                          <w:szCs w:val="28"/>
                        </w:rPr>
                        <w:t>MONDAY 6/</w:t>
                      </w:r>
                      <w:r w:rsidR="006C7ACB">
                        <w:rPr>
                          <w:sz w:val="28"/>
                          <w:szCs w:val="28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B4324F" wp14:editId="173F8F78">
            <wp:extent cx="11787683" cy="7162800"/>
            <wp:effectExtent l="0" t="0" r="4445" b="0"/>
            <wp:docPr id="1" name="Picture 1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lectronics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794185" cy="716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E2C" w:rsidSect="00E02583">
      <w:pgSz w:w="24480" w:h="15840" w:orient="landscape" w:code="3"/>
      <w:pgMar w:top="86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83"/>
    <w:rsid w:val="002614D5"/>
    <w:rsid w:val="00555ACB"/>
    <w:rsid w:val="006B65F7"/>
    <w:rsid w:val="006C7ACB"/>
    <w:rsid w:val="00CD74BD"/>
    <w:rsid w:val="00E02583"/>
    <w:rsid w:val="00E2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BF74E"/>
  <w15:chartTrackingRefBased/>
  <w15:docId w15:val="{762848F8-7109-48A0-8ADE-A3EC00AE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E624-38C0-4B38-996E-C26BAE75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llen</dc:creator>
  <cp:keywords/>
  <dc:description/>
  <cp:lastModifiedBy>Mike Wallen</cp:lastModifiedBy>
  <cp:revision>2</cp:revision>
  <cp:lastPrinted>2021-06-08T23:31:00Z</cp:lastPrinted>
  <dcterms:created xsi:type="dcterms:W3CDTF">2021-06-23T16:01:00Z</dcterms:created>
  <dcterms:modified xsi:type="dcterms:W3CDTF">2021-06-23T16:01:00Z</dcterms:modified>
</cp:coreProperties>
</file>